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000008002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SALBA RODRIGUEZ DIA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21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7047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GINAL 4 89 CORREGIMIENTO LA CH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57852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3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5.4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4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